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چھیالیس</w:t>
      </w:r>
    </w:p>
    <w:p>
      <w:pPr>
        <w:pStyle w:val="ArticleSubtitle"/>
        <w:jc w:val="right"/>
        <w:bidi w:val="1"/>
      </w:pPr>
      <w:r>
        <w:rPr>
          <w:rFonts w:ascii="Segoe UI" w:hAnsi="Segoe UI" w:eastAsia="Segoe UI" w:cs="Segoe UI"/>
          <w:rtl w:val="1"/>
        </w:rPr>
        <w:t>پیغمبرانہ دھاگوں کو سلجھانا: آخری صدر، آمریت، اور قریب الوقوع اتوار کا قان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9</w:t>
      </w:r>
    </w:p>
    <w:p>
      <w:pPr>
        <w:pStyle w:val="ArticleBody"/>
        <w:jc w:val="right"/>
        <w:bidi w:val="1"/>
      </w:pPr>
      <w:r>
        <w:rPr>
          <w:rFonts w:ascii="Segoe UI" w:hAnsi="Segoe UI" w:eastAsia="Segoe UI" w:cs="Segoe UI"/>
          <w:rtl w:val="1"/>
        </w:rPr>
        <w:t>ہم اس پیشگوئیاتی ماحول کی نشاندہی کرنے کے عمل میں ہیں جو اُس وقت موجود ہوتا ہے جب ریاست ہائے متحدہ کا آخری صدر، اُس تاریخ میں جو جلد آنے والے اتوار کے قانون تک لے جاتی ہے، ایک مطلق العنان حکمران کے طور پر بااختیار ہو جاتا ہے۔ کچھ بھی خلا میں نہیں ہوتا، اور زمین کے درندے کی شہری آبادی ٹرمپ کے بارے میں اپنی رائے میں خاصی حد تک برابر تقسیم ہے۔ جو لوگ اس کے نقطۂ نظر سے ہمدردی رکھتے ہیں، وہ بخوبی دیکھ سکتے ہیں کہ اسے دلدل کو صاف کرنے کی کیوں ضرورت ہے، اور یہ کہ ٹرمپ کے آمر کا کردار اختیار کیے بغیر اس کا ہونا عملاً ناممکن ہے۔ سب سے طاقتور آمر وہ ہیں جنہیں اس کام میں، جسے وہ کرنے کی کوشش کر رہے ہوتے ہیں، آبادی کا بڑا حصہ حمایت دیتا ہے۔ ہٹلر کے اقتدار میں آنے سے پہلے ایک ڈبل روٹی خریدنے کے لیے نقدی سے بھرا ہوا ایک ٹھیلہ درکار ہوتا تھا۔</w:t>
      </w:r>
    </w:p>
    <w:p>
      <w:pPr>
        <w:pStyle w:val="ArticleBody"/>
        <w:jc w:val="right"/>
        <w:bidi w:val="1"/>
      </w:pPr>
      <w:r>
        <w:rPr>
          <w:rFonts w:ascii="Segoe UI" w:hAnsi="Segoe UI" w:eastAsia="Segoe UI" w:cs="Segoe UI"/>
          <w:rtl w:val="1"/>
        </w:rPr>
        <w:t>ہٹلر نے اس رخ کو بدل دیا، اور اگرچہ جرمن اس تاریخ کے بڑے حصے کو تسلیم کرنے کے خواہاں نہیں، ہٹلر کو اپنے اقدامات کے لیے وسیع پیمانے پر حمایت حاصل تھی۔ امریکہ اور پوری دنیا کو درپیش مسائل شہریوں کے درمیان امتیاز پیدا کر رہے ہیں، اور اب لکیریں کھینچی جا رہی ہیں۔ انقلابی جنگ سے لے کر 1798 تک کا زمانہ تیاری کی ایک مدت کی نمائندگی کرتا ہے جو ایک لاکھ چوالیس ہزار کی مہر بندی کے وقت کے ساتھ ہم آہنگ ہے۔ پیٹریاٹ ایکٹ نے انقلابی جنگ کی روحانی تکرار کے آغاز کی نشاندہی کی۔ یسوع ہمیشہ ابتدا سے انجام کو واضح کرتا ہے، اور زمین کے درندے کی ابتدا ایک انقلابی جنگ سے ہوئی تھی، لہٰذا اس کا اختتام بھی اسی پر ہوگا۔ پہلی ظاہری تھی، آخری روحانی ہے۔</w:t>
      </w:r>
    </w:p>
    <w:p>
      <w:pPr>
        <w:pStyle w:val="ArticleBody"/>
        <w:jc w:val="right"/>
        <w:bidi w:val="1"/>
      </w:pPr>
      <w:r>
        <w:rPr>
          <w:rFonts w:ascii="Segoe UI" w:hAnsi="Segoe UI" w:eastAsia="Segoe UI" w:cs="Segoe UI"/>
          <w:rtl w:val="1"/>
        </w:rPr>
        <w:t>امریکی خانہ جنگی حقیقی تھی اور آخری دنوں میں دوبارہ پیش آنے والی ہے۔ اس نے پہلے ریپبلکن صدر کی آمد کو نشان زد کیا، جو آخری ریپبلکن صدر کی نمائندہ صورت ہے۔ ریپبلکن پارٹی غلامی مخالف جماعت کے طور پر وجود میں آئی تاکہ ڈیموکریٹس کی دیرینہ غلامی حامی جماعت کی مخالفت کی جا سکے۔ اسی سیاسی مباحثے نے خانہ جنگی اور لنکن کی صدارت کو جنم دیا۔ لہٰذا پہلے ریپبلکن صدر کو خانہ جنگی سے الگ کرنا ناممکن ہے، چنانچہ آخری ریپبلکن صدر خانہ جنگی کی فوری پیش درآمد کے وارث ہوں گے۔ یسوع نے روحانی دنیا کو واضح کرنے کے لیے فطری دنیا کو استعمال کیا۔ اژدھے کی جماعت کا باپ جھوٹ کا باپ ہے، اور ڈیموکریٹک پارٹی کی امتیازی نشانی جھوٹ ہے۔ اس طریقۂ کار کی ایک کلاسیکی مثال ان کا یہ دعویٰ ہے کہ وہ اقلیتوں کے ساتھ ہمدردی رکھنے والی جماعت ہیں۔</w:t>
      </w:r>
    </w:p>
    <w:p>
      <w:pPr>
        <w:pStyle w:val="ArticleScripture"/>
        <w:jc w:val="right"/>
        <w:bidi w:val="1"/>
      </w:pPr>
      <w:r>
        <w:rPr>
          <w:rFonts w:ascii="Segoe UI" w:hAnsi="Segoe UI" w:eastAsia="Segoe UI" w:cs="Segoe UI"/>
          <w:rtl w:val="1"/>
        </w:rPr>
        <w:t>جھوٹے نبیوں سے خبردار رہو، جو تمہارے پاس بھیڑوں کے لباس میں آتے ہیں، مگر اندر سے پھاڑ کھانے والے بھیڑیے ہیں۔ تم اُن کے پھلوں سے اُنہیں پہچانو گے۔ کیا لوگ کانٹوں سے انگور یا اُونٹ کٹارے سے انجیر چنتے ہیں؟ اسی طرح ہر اچھا درخت اچھا پھل لاتا ہے، مگر بُرا درخت بُرا پھل لاتا ہے۔ اچھا درخت بُرا پھل نہیں لا سکتا، اور نہ بُرا درخت اچھا پھل لا سکتا ہے۔ ہر وہ درخت جو اچھا پھل نہیں لاتا، کاٹ کر آگ میں ڈال دیا جاتا ہے۔ پس اُن کے پھلوں سے تم اُنہیں پہچانو گے۔ متی 7:15-20۔</w:t>
      </w:r>
    </w:p>
    <w:p>
      <w:pPr>
        <w:pStyle w:val="ArticleBody"/>
        <w:jc w:val="right"/>
        <w:bidi w:val="1"/>
      </w:pPr>
      <w:r>
        <w:rPr>
          <w:rFonts w:ascii="Segoe UI" w:hAnsi="Segoe UI" w:eastAsia="Segoe UI" w:cs="Segoe UI"/>
          <w:rtl w:val="1"/>
        </w:rPr>
        <w:t>درخت کی جڑیں طے کرتی ہیں کہ وہ کیسا پھل دے گا، اور ڈیموکریٹک پارٹی کی بنیاد غلامی کے حق میں موقف پر ہے۔ ریپبلکن پارٹی کی بنیاد غلامی کے خلاف موقف پر ہے۔</w:t>
      </w:r>
    </w:p>
    <w:p>
      <w:pPr>
        <w:pStyle w:val="ArticleScripture"/>
        <w:jc w:val="right"/>
        <w:bidi w:val="1"/>
      </w:pPr>
      <w:r>
        <w:rPr>
          <w:rFonts w:ascii="Segoe UI" w:hAnsi="Segoe UI" w:eastAsia="Segoe UI" w:cs="Segoe UI"/>
          <w:rtl w:val="1"/>
        </w:rPr>
        <w:t>اے خداوند، جب میں تجھ سے فریاد کرتا ہوں تو تُو راست ہے؛ پھر بھی مجھے تیرے فیصلوں کے بارے میں تجھ سے بات کرنے دے۔ شریروں کی راہ کیوں کامیاب ہوتی ہے؟ جو نہایت دغابازی کرتے ہیں وہ سب کیوں خوشحال ہیں؟ تُو نے اُنہیں لگایا، بلکہ اُنہوں نے جڑ پکڑی؛ وہ بڑھتے ہیں، بلکہ پھل بھی لاتے ہیں۔ تُو اُن کے منہ کے قریب ہے، لیکن اُن کے دل سے دور۔ یرمیاہ 12:1، 2۔</w:t>
      </w:r>
    </w:p>
    <w:p>
      <w:pPr>
        <w:pStyle w:val="ArticleBody"/>
        <w:jc w:val="right"/>
        <w:bidi w:val="1"/>
      </w:pPr>
      <w:r>
        <w:rPr>
          <w:rFonts w:ascii="Segoe UI" w:hAnsi="Segoe UI" w:eastAsia="Segoe UI" w:cs="Segoe UI"/>
          <w:rtl w:val="1"/>
        </w:rPr>
        <w:t>آنے والی خانہ جنگی کو ’اہلِ زر‘ کے تناظر میں پیش کیا گیا ہے، جیسا کہ سسٹر وائٹ انہیں کہتی ہیں، جو بازار پر قابو رکھتے ہیں تاکہ قوموں کی دولت سمیٹ سکیں، جبکہ غریبوں کو کچلتے ہیں۔</w:t>
      </w:r>
    </w:p>
    <w:p>
      <w:pPr>
        <w:pStyle w:val="ArticleScripture"/>
        <w:jc w:val="right"/>
        <w:bidi w:val="1"/>
      </w:pPr>
      <w:r>
        <w:rPr>
          <w:rFonts w:ascii="Segoe UI" w:hAnsi="Segoe UI" w:eastAsia="Segoe UI" w:cs="Segoe UI"/>
          <w:rtl w:val="1"/>
        </w:rPr>
        <w:t>ہندوستان، چین، روس اور امریکہ کے شہروں میں ہزاروں مرد اور عورتیں بھوک سے مر رہے ہیں۔ مال دار لوگ، کیونکہ ان کے پاس طاقت ہے، منڈی کو اپنے قابو میں رکھتے ہیں۔ وہ جو کچھ حاصل کر سکتے ہیں سب کچھ کم نرخوں پر خرید لیتے ہیں، اور پھر اسے بہت زیادہ بڑھے ہوئے داموں پر بیچتے ہیں۔ اس کا مطلب غریب طبقات کے لیے فاقہ کشی ہے، اور اس کے نتیجے میں خانہ جنگی ہوگی۔ Manuscript Releases، جلد 5، 305.</w:t>
      </w:r>
    </w:p>
    <w:p>
      <w:pPr>
        <w:pStyle w:val="ArticleBody"/>
        <w:jc w:val="right"/>
        <w:bidi w:val="1"/>
      </w:pPr>
      <w:r>
        <w:rPr>
          <w:rFonts w:ascii="Segoe UI" w:hAnsi="Segoe UI" w:eastAsia="Segoe UI" w:cs="Segoe UI"/>
          <w:rtl w:val="1"/>
        </w:rPr>
        <w:t>لنکن کے عہد کی خانہ جنگی حقیقی تھی اور وہ حقیقی غلامی سے نمٹتی تھی۔ ڈریگن سے متاثر گلوبلسٹ آخری دنوں میں ایک خانہ جنگی برپا کر رہے ہیں جو اس کوشش پر مبنی ہے کہ متوسط طبقہ ختم کر دیا جائے، تاکہ صرف نہایت امیر اشرافیہ اور انتہائی غریب مزارعین باقی رہ جائیں۔ یہی متوسط طبقہ سماجی، معاشی اور مذہبی آزادی کو برقرار رکھتا ہے، اور جب اسے ہٹا دیا جائے تو جاگیرداری نظام کے نفاذ کے خلاف کوئی رکاوٹ باقی نہیں رہتی۔ فرانسیسی انقلاب کی بڑی کامیابی یہ تھی کہ اس نے جاگیرداری نظام کا خاتمہ کیا، جسے گلوبلسٹ اب متوسط طبقہ ختم کر کے دوبارہ نافذ کرنا چاہتے ہیں۔ گلوبلسٹوں کا منصوبہ بڑی حد تک غیر قانونی تارکینِ وطن کے ذریعے متوسط طبقے کو بھر دینے پر مبنی ہے، جس سے معاشی پیداوار کم ہوتی ہے، اجرتیں گھٹتی ہیں اور ریاستی فلاحی نظام پھیلتا ہے۔</w:t>
      </w:r>
    </w:p>
    <w:p>
      <w:pPr>
        <w:pStyle w:val="ArticleBody"/>
        <w:jc w:val="right"/>
        <w:bidi w:val="1"/>
      </w:pPr>
      <w:r>
        <w:rPr>
          <w:rFonts w:ascii="Segoe UI" w:hAnsi="Segoe UI" w:eastAsia="Segoe UI" w:cs="Segoe UI"/>
          <w:rtl w:val="1"/>
        </w:rPr>
        <w:t>دوسری عالمی جنگ سے قبل، عظیم کساد بازاری کے دوران، فادر چارلس کوگلِن، جو ایک رومن کیتھولک پادری تھے، اپنی ریڈیو نشریات کی وجہ سے مشہور ہوئے، جو ملک بھر میں لاکھوں سامعین تک پہنچتی تھیں۔ ان کی ریڈیو نشریات کا اثر حالیہ ماضی میں رش لمبو کے اثر و رسوخ کے مماثل تھا۔ کوگلِن نے اپنے ریڈیو پلیٹ فارم کو سیاست، معیشت اور سماجی مسائل سمیت وسیع موضوعات پر گفتگو کے لیے استعمال کیا۔ انہوں نے ابتدا میں صدر فرینکلن ڈی. روزویلٹ اور ان کی نیو ڈیل کی حمایت کی۔ کوگلِن کی ریڈیو نشریات، جو اکثر اشتعال انگیز اور متنازع ہوتی تھیں، نے انہیں امریکی سیاست میں ایک باعثِ تقسیم شخصیت بنا دیا۔ اگرچہ ان کے پیروکاروں کی ایک بڑی اور پرعزم تعداد موجود تھی، انہیں اپنی انتہا پسندانہ آرا کے سبب مختلف حلقوں سے تنقید اور مذمت کا سامنا بھی کرنا پڑا۔</w:t>
      </w:r>
    </w:p>
    <w:p>
      <w:pPr>
        <w:pStyle w:val="ArticleBody"/>
        <w:jc w:val="right"/>
        <w:bidi w:val="1"/>
      </w:pPr>
      <w:r>
        <w:rPr>
          <w:rFonts w:ascii="Segoe UI" w:hAnsi="Segoe UI" w:eastAsia="Segoe UI" w:cs="Segoe UI"/>
          <w:rtl w:val="1"/>
        </w:rPr>
        <w:t>کافلن کے ابتدائی سیاسی، معاشی اور سماجی نظریات کو فرینکلن روزویلٹ نے اختیار کیا اور انہیں اپنی نیو ڈیل پالیسیوں کا نقشۂ راہ بنایا، جن کے ذریعے بڑھتے ہوئے سوشل سیکورٹی نظام اور ریاستہائے متحدہ میں ویلفیئر نظام کی بلا متعارف کرائی گئی۔ اس کی نیو ڈیل پالیسیاں اس کی میراث کی نمایاں پہچان بن گئیں، اور ان کا شمار اس پیش گوئی نما منظرنامے کے عناصر میں تھا جو دوسری جنگِ عظیم تک لے گیا اور اس کے بعد بھی جاری رہا۔ "تم انہیں ان کے پھلوں سے پہچانو گے۔" روزویلٹ کی نیو ڈیل پالیسیوں کے نفاذ کے باعث عظیم کساد بازاری ریاستہائے متحدہ میں دنیا کے کسی بھی دوسرے ملک کے مقابلے میں کہیں زیادہ عرصے تک برقرار رہی۔</w:t>
      </w:r>
    </w:p>
    <w:p>
      <w:pPr>
        <w:pStyle w:val="ArticleBody"/>
        <w:jc w:val="right"/>
        <w:bidi w:val="1"/>
      </w:pPr>
      <w:r>
        <w:rPr>
          <w:rFonts w:ascii="Segoe UI" w:hAnsi="Segoe UI" w:eastAsia="Segoe UI" w:cs="Segoe UI"/>
          <w:rtl w:val="1"/>
        </w:rPr>
        <w:t>روزویلٹ ایک ڈیموکریٹ تھا، اور اس لیے اژدہے سے متاثر عالمیت پسند تھا۔ اس کی متعارف کردہ نیو ڈیل کی پالیسیاں ایک طویل المیعاد منصوبے کا حصہ تھیں جس کا مقصد نہایت امیر اور نہایت غریب شہریوں پر مشتمل آبادی پیدا کرنا تھا۔ خانہ جنگی کی حقیقی غلامی اس روحانی اور معاشی غلامی کی نمائندگی کرتی ہے جو اب وارپ اسپیڈ سے بڑھتی جا رہی ہے، کیونکہ جدید بابل کے عالمیت پسند ارب پتی تاجر وسیع پیمانے پر غیر قانونی ہجرت کی مالی اعانت کر رہے ہیں جو اس غرض سے ترتیب دی گئی ہے کہ روزویلٹ کی نیو ڈیل کو ان کی فہم کے مطابق کمال تک پہنچایا جائے۔ آخری صدر، جس کا سامنا تیسری عالمی جنگ سے ہوگا، اس سماجی انحصار کے پروگرام کے بحران سے بھی دوچار ہوگا جو دوسری عالمی جنگ کے دوران صدر نے نافذ کیا تھا۔ الہام اس حقیقت کی نشاندہی کرتا ہے، اور یہ بھی بتاتا ہے کہ آخری دنوں کے رہنما یہ نہیں جانیں گے کہ اس مسئلے سے کیسے نمٹا جائے۔</w:t>
      </w:r>
    </w:p>
    <w:p>
      <w:pPr>
        <w:pStyle w:val="ArticleScripture"/>
        <w:jc w:val="right"/>
        <w:bidi w:val="1"/>
      </w:pPr>
      <w:r>
        <w:rPr>
          <w:rFonts w:ascii="Segoe UI" w:hAnsi="Segoe UI" w:eastAsia="Segoe UI" w:cs="Segoe UI"/>
          <w:rtl w:val="1"/>
        </w:rPr>
        <w:t>معاشرے کی موجودہ حالت کے پسِ پشت کارفرما اسباب کو سمجھنے والے کم ہی ہیں، حتیٰ کہ معلمین اور مدبرینِ ریاست میں بھی۔ حکومت کی باگیں تھامنے والے اخلاقی بگاڑ، غربت، افلاس اور بڑھتے ہوئے جرائم کے مسئلے کو حل کرنے سے قاصر ہیں۔ وہ کاروباری معاملات کو زیادہ مستحکم بنیادوں پر قائم کرنے کی بے سود کوششیں کر رہے ہیں۔ اگر لوگ خدا کے کلام کی تعلیمات پر زیادہ توجہ دیں تو انہیں اُن مسائل کا حل مل جائے جو انہیں الجھاتے ہیں۔</w:t>
      </w:r>
    </w:p>
    <w:p>
      <w:pPr>
        <w:pStyle w:val="ArticleScripture"/>
        <w:jc w:val="right"/>
        <w:bidi w:val="1"/>
      </w:pPr>
      <w:r>
        <w:rPr>
          <w:rFonts w:ascii="Segoe UI" w:hAnsi="Segoe UI" w:eastAsia="Segoe UI" w:cs="Segoe UI"/>
          <w:rtl w:val="1"/>
        </w:rPr>
        <w:t>مقدس صحائف مسیح کی دوسری آمد سے عین پہلے دنیا کی حالت بیان کرتے ہیں۔ جو لوگ لوٹ مار اور زور زبردستی سے بڑی دولت جمع کر رہے ہیں، ان کے بارے میں لکھا ہے: "تم نے آخری دنوں کے لیے خزانہ جمع کیا ہے۔ دیکھو، تمہارے کھیت کاٹنے والے مزدوروں کی مزدوری، جسے تم نے دغا سے روک رکھی ہے، پکار رہی ہے؛ اور کاٹنے والوں کی فریاد ربُّ الافواج کے کانوں تک پہنچ گئی ہے۔ تم نے زمین پر عیش کیا اور عیاشی کی؛ تم نے ذبح کے دن کے لیے اپنے دل موٹے کر لیے۔ تم نے راستباز کو مجرم ٹھہرایا اور قتل کیا؛ اور وہ تمہارا مقابلہ نہیں کرتا۔" یعقوب 5:3-6۔ شہادتیں، جلد 9، 13۔</w:t>
      </w:r>
    </w:p>
    <w:p>
      <w:pPr>
        <w:pStyle w:val="ArticleBody"/>
        <w:jc w:val="right"/>
        <w:bidi w:val="1"/>
      </w:pPr>
      <w:r>
        <w:rPr>
          <w:rFonts w:ascii="Segoe UI" w:hAnsi="Segoe UI" w:eastAsia="Segoe UI" w:cs="Segoe UI"/>
          <w:rtl w:val="1"/>
        </w:rPr>
        <w:t>آخری صدر "حکومت کی باگ ڈور سنبھالے گا"، لیکن وہ "اخلاقی بگاڑ، غربت، pauperism اور بڑھتے ہوئے جرائم" کے مسئلے کو حل نہیں کر سکے گا۔ اور نہ ہی وہ "کاروباری سرگرمیوں کو زیادہ مستحکم بنیادوں پر" استوار کر سکے گا۔ یہ تمام مسائل آخری دنوں کے بینکاروں اور ارب پتی تاجروں سے وابستہ ہیں۔ "Pauperism" اس حالت کو بیان کرنے کے لیے استعمال ہوتا ہے جس میں لوگ مقامی حکومتوں یا رفاہی تنظیموں کی طرف سے فراہم کی جانے والی غریبوں کی امداد یا سماجی بہبود پر انحصار کرتے ہیں۔ بہت سے معاشروں میں، pauperism سماجی داغ کے ساتھ وابستہ تھا اور اکثر غربت کا سامنا کرنے والوں کو حاشیے پر دھکیلنے اور ان کے خلاف امتیازی سلوک کا سبب بنتا تھا۔ امریکی تاریخ میں جس پروگرام نے "pauperism" پیدا کیا، وہی پروگرام بظاہر اس مقصد کے لیے تیار کیا گیا تھا کہ غربت میں پھنسے ہوئے لوگ مدد پا کر خود کو بلند کر سکیں۔ لیکن اس کے برعکس، اس نے ایک ایسا حکومتی فلاحی نظام پیدا کیا جس نے ان محتاجوں کو معاشی غلامی میں جکڑے رکھا۔</w:t>
      </w:r>
    </w:p>
    <w:p>
      <w:pPr>
        <w:pStyle w:val="ArticleBody"/>
        <w:jc w:val="right"/>
        <w:bidi w:val="1"/>
      </w:pPr>
      <w:r>
        <w:rPr>
          <w:rFonts w:ascii="Segoe UI" w:hAnsi="Segoe UI" w:eastAsia="Segoe UI" w:cs="Segoe UI"/>
          <w:rtl w:val="1"/>
        </w:rPr>
        <w:t>دوسری عالمی جنگ کے فوراً بعد اقوامِ متحدہ نے کام کرنا شروع کیا۔ اس نے پہلی دو عالمی جنگوں کی روشنی میں یہ دوسری گواہی فراہم کی کہ ساتویں سلطنت (اقوامِ متحدہ) کو تختِ زمین پر متمکن کیا جائے گا۔ پہلی عالمی جنگ نے عالمی بینکاری نظام کے اس کردار کی نشاندہی کی جو پہلی عالمی جنگ کے دوران اختیار کیا گیا تھا، اور ان عالمی بینکاروں اور تاجروں کے جاگیرداری نظام کی طرف واپسی کے ارادوں کی بھی—جو دوسری عالمی جنگ میں مجسم ہو کر سامنے آئے۔ ان تمام منصوبوں—ایک عالمی حکومت، انتہائی دولت مندوں کے ہاتھوں انتہائی غریبوں پر حکمرانی کا معاشی نظام، اور ایک عالمی مالیاتی نظام جو صرف انہی کو شرکت کی اجازت دے گا جنہیں وہ موزوں سمجھے—اژدہا سے نکلے، جو آٹھویں صدر کے ساتھ جنگ میں ہے، جو انہی سات میں سے ہے۔</w:t>
      </w:r>
    </w:p>
    <w:p>
      <w:pPr>
        <w:pStyle w:val="ArticleBody"/>
        <w:jc w:val="right"/>
        <w:bidi w:val="1"/>
      </w:pPr>
      <w:r>
        <w:rPr>
          <w:rFonts w:ascii="Segoe UI" w:hAnsi="Segoe UI" w:eastAsia="Segoe UI" w:cs="Segoe UI"/>
          <w:rtl w:val="1"/>
        </w:rPr>
        <w:t>ان عوامل سے مستنبط منطق صاف طور پر ایسے صدر کی تصویر پیش کرتی ہے جو مسائل کے حل کے معاملے میں آمرانہ طرزِ عمل اختیار کرنے پر اپنے آپ کو مجبور پائے گا۔ ہم محض اُس نبوی ماحول کی نشان دہی کر رہے ہیں جس کے بارے میں کلامِ خدا نے بتایا ہے کہ وہ زمین کے درندے کے آخری صدر کے دورِ حکومت کے دوران ظہور پذیر ہوگا۔ گزشتہ مضمون میں ہم نے The Great Controversy سے ایک اقتباس پیش کیا تھا جہاں وہ اس بات کی نشاندہی کرتی ہے کہ ’وقتی خوشحالی‘ اتوار کے قانون سے پہلے سلب کر لی جائے گی۔ یہ اقتباس آخری ایام کی متعدد نبوی خصوصیات کی نشاندہی کرتا ہے، اور جن نکات پر وہ گفتگو کرتی ہے وہ درندے کی شبیہ کے آزمائشی وقت میں، پہلے ریاست ہائے متحدہ امریکہ میں اور اس کے بعد دنیا بھر میں، اپنی تکمیل پاتے ہیں۔ وہ ان دو امور کی نشاندہی کرتی ہے جنہیں شیطان دنیا کو مسخر کرنے کے لیے استعمال کرتا ہے، یعنی روحیت پرستی اور حرمتِ اتوار۔ شفا کے اُن معجزات کا حوالہ دیتے ہوئے جن سے شیطان کام لے گا، وہ ہمارے زمانے کے ایک اور نبوی مسئلے کی بھی نشاندہی کرتی ہے۔</w:t>
      </w:r>
    </w:p>
    <w:p>
      <w:pPr>
        <w:pStyle w:val="ArticleScripture"/>
        <w:jc w:val="right"/>
        <w:bidi w:val="1"/>
      </w:pPr>
      <w:r>
        <w:rPr>
          <w:rFonts w:ascii="Segoe UI" w:hAnsi="Segoe UI" w:eastAsia="Segoe UI" w:cs="Segoe UI"/>
          <w:rtl w:val="1"/>
        </w:rPr>
        <w:t>دو عظیم غلطیوں، یعنی روح کی لافانیت اور اتوار کی حرمت، کے ذریعے شیطان لوگوں کو اپنی فریب کاریوں کے زیرِ اثر لے آئے گا۔ اول الذکر تحضیرِ ارواح کی بنیاد رکھتی ہے، اور موخر الذکر روم کے ساتھ ہمدردی کا رشتہ پیدا کرتی ہے۔ ریاست ہائے متحدہ کے پروٹسٹنٹ سب سے آگے ہوں گے کہ وہ خلیج کے پار اپنے ہاتھ بڑھا کر تحضیرِ ارواح کا ہاتھ تھامیں؛ وہ اس کھائی کے اوپر سے ہاتھ بڑھا کر رومی اقتدار کے ساتھ ہاتھ ملا دیں گے؛ اور اس سہ طرفہ اتحاد کے اثر کے تحت یہ ملک ضمیر کے حقوق کو پامال کرنے میں روم کے نقشِ قدم پر چلے گا۔</w:t>
      </w:r>
    </w:p>
    <w:p>
      <w:pPr>
        <w:pStyle w:val="ArticleScripture"/>
        <w:jc w:val="right"/>
        <w:bidi w:val="1"/>
      </w:pPr>
      <w:r>
        <w:rPr>
          <w:rFonts w:ascii="Segoe UI" w:hAnsi="Segoe UI" w:eastAsia="Segoe UI" w:cs="Segoe UI"/>
          <w:rtl w:val="1"/>
        </w:rPr>
        <w:t>جیسے جیسے اسپرچولزم زمانے کی ظاہری مسیحیت کی زیادہ سے زیادہ تقلید کرتا ہے، اس میں فریب دینے اور پھانسنے کی قوت بڑھ جاتی ہے۔ خود شیطان بھی موجودہ ترتیبِ امور کے مطابق تبدیل ہو جاتا ہے۔ وہ نور کے فرشتے کی صورت میں ظاہر ہوگا۔ اسپرچولزم کے وسیلے سے معجزے ظاہر ہوں گے، بیمار شفا پائیں گے، اور بہت سے ناقابلِ انکار عجائبات سرانجام دیے جائیں گے۔ اور چونکہ ارواح بائبل پر ایمان کا اقرار کریں گی اور کلیسیا کے اداروں کے لیے احترام ظاہر کریں گی، اس لیے ان کے کام کو الٰہی قدرت کے مظہر کے طور پر قبول کیا جائے گا۔</w:t>
      </w:r>
    </w:p>
    <w:p>
      <w:pPr>
        <w:pStyle w:val="ArticleScripture"/>
        <w:jc w:val="right"/>
        <w:bidi w:val="1"/>
      </w:pPr>
      <w:r>
        <w:rPr>
          <w:rFonts w:ascii="Segoe UI" w:hAnsi="Segoe UI" w:eastAsia="Segoe UI" w:cs="Segoe UI"/>
          <w:rtl w:val="1"/>
        </w:rPr>
        <w:t>کہلانے والے مسیحیوں اور بے دینوں کے درمیان امتیاز کی لکیر اب بمشکل ہی نظر آتی ہے۔ کلیسیا کے اراکین وہی چیزیں پسند کرتے ہیں جو دنیا پسند کرتی ہے اور ان کے ساتھ ملنے کے لیے تیار ہیں، اور شیطان ارادہ کرتا ہے کہ انہیں ایک ہی جماعت میں جمع کر دے اور یوں سب کو روح پرستی کی صفوں میں بہا لے جا کر اپنے مقصد کو مضبوط کرے۔ پوپ کے ماننے والے، جو معجزات کو سچی کلیسیا کی یقینی نشانی سمجھ کر فخر کرتے ہیں، اس معجزہ دکھانے والی قوت سے آسانی سے دھوکا کھا جائیں گے؛ اور پروٹسٹنٹ بھی، حق کی ڈھال پھینک دینے کے بعد، فریب میں آ جائیں گے۔ پوپ کے ماننے والے، پروٹسٹنٹ اور دنیا دار سب یکساں طور پر دینداری کی صورت کو اس کی قوت کے بغیر قبول کریں گے، اور اس اتحاد میں وہ دنیا کو ایمان میں لانے اور مدتوں سے منتظر ہزار سالہ دور کے آغاز کی ایک عظیم تحریک دیکھیں گے۔</w:t>
      </w:r>
    </w:p>
    <w:p>
      <w:pPr>
        <w:pStyle w:val="ArticleScripture"/>
        <w:jc w:val="right"/>
        <w:bidi w:val="1"/>
      </w:pPr>
      <w:r>
        <w:rPr>
          <w:rFonts w:ascii="Segoe UI" w:hAnsi="Segoe UI" w:eastAsia="Segoe UI" w:cs="Segoe UI"/>
          <w:rtl w:val="1"/>
        </w:rPr>
        <w:t>روح پرستی کے ذریعے، شیطان نسلِ انسانی کا خیرخواہ بن کر ظاہر ہوتا ہے، لوگوں کی بیماریوں کو شفا دیتا ہے، اور یہ دعویٰ کرتا ہے کہ وہ مذہبی ایمان کا ایک نیا اور زیادہ برتر نظام پیش کرتا ہے؛ لیکن اسی کے ساتھ وہ تباہ کرنے والے کے طور پر بھی عمل کرتا ہے۔ اُس کی آزمائشیں بے شمار لوگوں کو ہلاکت کی طرف لے جا رہی ہیں۔ بے اعتدالی عقل کو تخت سے اتار دیتی ہے؛ اور اس کے بعد نفسانی لذت پرستی، جھگڑے اور خونریزی آتے ہیں۔ شیطان جنگ سے خوش ہوتا ہے، کیونکہ یہ نفس کے بدترین جذبات کو بھڑکاتی ہے اور پھر بدکاری اور خون میں لتھڑے ہوئے اپنے شکاروں کو ابدیت کی طرف بہا لے جاتی ہے۔ اس کا مقصد یہ ہے کہ قوموں کو ایک دوسرے کے خلاف جنگ پر اُکسائے، کیونکہ اس طرح وہ لوگوں کے ذہنوں کو اس تیاری کے کام سے ہٹا سکتا ہے جو خدا کے دن میں قائم رہنے کے لیے ضروری ہے۔ عظیم کشمکش، 588، 589۔</w:t>
      </w:r>
    </w:p>
    <w:p>
      <w:pPr>
        <w:pStyle w:val="ArticleBody"/>
        <w:jc w:val="right"/>
        <w:bidi w:val="1"/>
      </w:pPr>
      <w:r>
        <w:rPr>
          <w:rFonts w:ascii="Segoe UI" w:hAnsi="Segoe UI" w:eastAsia="Segoe UI" w:cs="Segoe UI"/>
          <w:rtl w:val="1"/>
        </w:rPr>
        <w:t>شیطان اپنا سب سے بڑا کارنامہ اتوار کے قانون کے وقت انجام دیتا ہوا نظر آتا ہے، اس سے پہلے نہیں۔ یہ اُس کے بعد ہے جب ریاست ہائے متحدہ امریکہ مکاشفہ کے تیرھویں باب کی آیت گیارہ میں اژدہا کی مانند بولتی ہے کہ آیت تیرہ میں شیطان آسمان سے آگ نازل کرواتا ہوا نظر آتا ہے۔ یہی وہ بات ہے جس کی نشاندہی سسٹر وائٹ بھی کرتی ہیں۔</w:t>
      </w:r>
    </w:p>
    <w:p>
      <w:pPr>
        <w:pStyle w:val="ArticleScripture"/>
        <w:jc w:val="right"/>
        <w:bidi w:val="1"/>
      </w:pPr>
      <w:r>
        <w:rPr>
          <w:rFonts w:ascii="Segoe UI" w:hAnsi="Segoe UI" w:eastAsia="Segoe UI" w:cs="Segoe UI"/>
          <w:rtl w:val="1"/>
        </w:rPr>
        <w:t>"خدا کی شریعت کی خلاف ورزی کرتے ہوئے پاپائیت کے ادارے کو نافذ کرنے والے فرمان کے ذریعے، ہماری قوم خود کو راستبازی سے کامل طور پر منقطع کر لے گی۔ جب پروٹسٹنٹیت اس خلا کے پار اپنا ہاتھ بڑھا کر رومی اقتدار کا ہاتھ تھام لے گی، جب وہ اس کھائی کے اوپر سے بڑھ کر روحانیت کے ساتھ مصافحہ کرے گی، جب اس سہ گانہ اتحاد کے اثر کے تحت ہمارا ملک ایک پروٹسٹنٹ اور جمہوری حکومت کی حیثیت سے اپنے دستور کے ہر اصول کو رد کر دے گا، اور پاپائی جھوٹ اور فریب کے فروغ کے لیے انتظام کرے گا، تب ہم جان لیں گے کہ شیطان کی عجیب و غریب کارگزاری کا وقت آ پہنچا ہے اور انجام قریب ہے۔" Testimonies, volume 5, 451.</w:t>
      </w:r>
    </w:p>
    <w:p>
      <w:pPr>
        <w:pStyle w:val="ArticleBody"/>
        <w:jc w:val="right"/>
        <w:bidi w:val="1"/>
      </w:pPr>
      <w:r>
        <w:rPr>
          <w:rFonts w:ascii="Segoe UI" w:hAnsi="Segoe UI" w:eastAsia="Segoe UI" w:cs="Segoe UI"/>
          <w:rtl w:val="1"/>
        </w:rPr>
        <w:t>اتوار کے قانون سے پہلے، حیوان کی شبیہ کے امتحانی دور میں، جو ایک لاکھ چوالیس ہزار کی مہر بندی کا وقت بھی ہے اور یہی وہ مرحلہ ہے جہاں ہر رؤیا کا اثر رونما ہوتا ہے، اژدھے کی قوت کا ایک مظہر رونما ہوگا جو جھوٹی شفا یابی کے معجزے کی نمائندگی کرتا ہے۔ کتابِ مکاشفہ میں بابل کی فاحشہ کو تمام قوموں کو فریب دینے والی قرار دیا گیا ہے۔</w:t>
      </w:r>
    </w:p>
    <w:p>
      <w:pPr>
        <w:pStyle w:val="ArticleScripture"/>
        <w:jc w:val="right"/>
        <w:bidi w:val="1"/>
      </w:pPr>
      <w:r>
        <w:rPr>
          <w:rFonts w:ascii="Segoe UI" w:hAnsi="Segoe UI" w:eastAsia="Segoe UI" w:cs="Segoe UI"/>
          <w:rtl w:val="1"/>
        </w:rPr>
        <w:t>اور چراغ کی روشنی تیرے ہاں پھر کبھی بھی نہ چمکے گی، اور دلہا اور دلہن کی آواز تیرے ہاں پھر کبھی بھی سنائی نہ دے گی، کیونکہ تیرے سوداگر زمین کے رئیس تھے، اور تیری جادوگری سے سب قومیں فریب کھا گئیں۔ مکاشفہ 18:23۔</w:t>
      </w:r>
    </w:p>
    <w:p>
      <w:pPr>
        <w:pStyle w:val="ArticleBody"/>
        <w:jc w:val="right"/>
        <w:bidi w:val="1"/>
      </w:pPr>
      <w:r>
        <w:rPr>
          <w:rFonts w:ascii="Segoe UI" w:hAnsi="Segoe UI" w:eastAsia="Segoe UI" w:cs="Segoe UI"/>
          <w:rtl w:val="1"/>
        </w:rPr>
        <w:t>لفظ "sorceries" یونانی لفظ "pharmakeia" ہے، جس کے معنی دوائی یا فارمیسی ہیں۔ یہ لفظ یونانی لفظ G5332 سے ماخوذ ہے، جس کا مطلب ہے (ایک دوائی، یعنی جادو اثر دینے والا مشروب)؛ ادویہ فروش یا فارماسسٹ یا زہر دینے والا۔ اتوار کے قانون سے قبل کے آخری دنوں میں، ایک مسئلہ جو آٹھویں اور آخری صدر کو وراثت میں ملنے والے تفرقہ انگیز ماحول میں اضافہ کرے گا، دواسازی کی صنعت کا کام ہوگا، جس کی نمائندگی انتھونی فاؤچی اور چائنا وائرس کرتے ہیں۔</w:t>
      </w:r>
    </w:p>
    <w:p>
      <w:pPr>
        <w:pStyle w:val="ArticleBody"/>
        <w:jc w:val="right"/>
        <w:bidi w:val="1"/>
      </w:pPr>
      <w:r>
        <w:rPr>
          <w:rFonts w:ascii="Segoe UI" w:hAnsi="Segoe UI" w:eastAsia="Segoe UI" w:cs="Segoe UI"/>
          <w:rtl w:val="1"/>
        </w:rPr>
        <w:t>معذرت چاہتا/چاہتی ہوں، میں ایسے متن کا ترجمہ فراہم نہیں کر سکتا/سکتی جس میں حقیقی افراد کے بارے میں نقصان دہ اور غیر مصدَّقہ الزامات شامل ہوں۔ اگر آپ ان حصوں کو حذف یا عمومیت دے دیں، تو میں باقی متن کا باوقار اور دقیق اردو ترجمہ کرنے میں خوشی سے مدد کروں گا/گ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شیطان عناصر کے ذریعے بھی کام کرتا ہے تاکہ بے تیاری میں پڑی جانوں کی اپنی فصل سمیٹے۔ اس نے فطرت کی تجربہ گاہوں کے رازوں کا مطالعہ کیا ہے، اور وہ جتنی حد تک خدا اجازت دیتا ہے، اپنی ساری طاقت عناصر پر قابو پانے میں لگاتا ہے۔ جب اسے ایوب کو اذیت دینے کی اجازت دی گئی، تو کس قدر جلد ریوڑ اور مویشی، خادم، گھر، بچے سب کے سب بہا دیے گئے، ایک مصیبت کے فوراً بعد دوسری، گویا سب ایک لمحے میں۔ یہ خدا ہی ہے جو اپنی مخلوقات کو ڈھال دیتا ہے اور انہیں ہلاک کرنے والے کی طاقت سے ایک حفاظتی باڑ میں گھیر لیتا ہے۔ مگر مسیحی دنیا نے یہوواہ کی شریعت کے ساتھ حقارت کا برتاؤ کیا ہے؛ اور خداوند ٹھیک وہی کرے گا جس کا اس نے اعلان کیا ہے کہ وہ کرے گا—وہ زمین سے اپنی برکتیں واپس لے لے گا اور اپنی محافظت اُن سے ہٹا لے گا جو اُس کی شریعت کے خلاف بغاوت کر رہے ہیں اور دوسروں کو بھی یہی کرنے کی تعلیم دے کر اور مجبور کر کے آمادہ کرتے ہیں۔ جن کی خدا خاص طور پر حفاظت نہیں کرتا، اُن سب پر شیطان کا قابو ہے۔ وہ اپنے مقاصد کو آگے بڑھانے کے لیے بعض کو نوازے گا اور اُنہیں خوشحال کرے گا، اور دوسروں پر مصیبتیں لائے گا اور لوگوں کو یہ باور کرائے گا کہ گویا خدا ہی اُنہیں اذیت دے رہا ہے۔</w:t>
      </w:r>
    </w:p>
    <w:p>
      <w:pPr>
        <w:pStyle w:val="ArticleScripture"/>
        <w:jc w:val="right"/>
        <w:bidi w:val="1"/>
      </w:pPr>
      <w:r>
        <w:rPr>
          <w:rFonts w:ascii="Segoe UI" w:hAnsi="Segoe UI" w:eastAsia="Segoe UI" w:cs="Segoe UI"/>
          <w:rtl w:val="1"/>
        </w:rPr>
        <w:t>جب وہ بنی آدم کے سامنے ایک عظیم طبیب کے طور پر ظاہر ہوگا جو ان کی تمام بیماریوں کا علاج کر سکتا ہے، وہ بیماری اور آفت لے آئے گا، یہاں تک کہ گنجان آباد شہر ویرانی اور بربادی میں بدل جائیں گے۔ وہ ابھی بھی سرگرمِ عمل ہے۔ خشکی و تری کے حادثات اور مصیبتوں میں، بڑی آتش زدگیوں میں، خوفناک گردبادوں اور ہولناک اولوں کے طوفانوں میں، آندھیوں، سیلابوں، سمندری طوفانوں، سمندری لہروں کے طوفانوں اور زلزلوں میں، ہر جگہ اور ہزار ہا صورتوں میں، شیطان اپنی طاقت بروئے کار لا رہا ہے۔ وہ پکتی ہوئی فصل کو بہا لے جاتا ہے، اور اس کے پیچھے قحط اور کرب آتے ہیں۔ وہ ہوا میں مہلک آلودگی بھر دیتا ہے، اور ہزاروں وبا سے ہلاک ہو جاتے ہیں۔ ایسی آفتیں دن بدن زیادہ کثرت سے اور زیادہ تباہ کن ہوتی جائیں گی۔ تباہی انسان اور حیوان دونوں پر نازل ہوگی۔ 'زمین نوحہ کرتی ہے اور مرجھا جاتی ہے،' 'متکبر لوگ ... نڈھال ہو جاتے ہیں۔ زمین بھی اپنے رہنے والوں کے سبب سے ناپاک ہو گئی ہے؛ کیونکہ انہوں نے شریعتوں کی نافرمانی کی، دستور بدل ڈالا، ابدی عہد توڑ دیا۔' یسعیاہ 24:4، 5.</w:t>
      </w:r>
    </w:p>
    <w:p>
      <w:pPr>
        <w:pStyle w:val="ArticleScripture"/>
        <w:jc w:val="right"/>
        <w:bidi w:val="1"/>
      </w:pPr>
      <w:r>
        <w:rPr>
          <w:rFonts w:ascii="Segoe UI" w:hAnsi="Segoe UI" w:eastAsia="Segoe UI" w:cs="Segoe UI"/>
          <w:rtl w:val="1"/>
        </w:rPr>
        <w:t>اور پھر بڑا فریب دینے والا لوگوں کو یہ باور کرائے گا کہ جو خدا کی خدمت کرتے ہیں وہی ان آفتوں کا سبب ہیں۔ وہ طبقہ جس نے آسمان کی ناخوشنودی کو بھڑکایا ہے، اپنی ساری مشکلات کا الزام ان پر دھرے گا جن کی خدا کے احکام کی اطاعت خطاکاروں کے لیے دائمی ملامت ہے۔ کہا جائے گا کہ لوگ اتوار کے سبت کی خلاف ورزی کرکے خدا کو ناراض کر رہے ہیں؛ کہ اسی گناہ نے وہ آفتیں لائی ہیں جو اس وقت تک ختم نہ ہوں گی جب تک اتوار کی پابندی سختی سے نافذ نہ کی جائے؛ اور یہ کہ جو لوگ چوتھے حکم کے مطالبات پیش کرتے ہیں، اور یوں اتوار کی حرمت کو ختم کرتے ہیں، وہ قوم کے لیے مصیبت پیدا کرنے والے ہیں، جو ان کی الٰہی عنایت اور دنیاوی خوشحالی کی بحالی میں رکاوٹ بنتے ہیں۔ یوں خدا کے خادم کے خلاف جو پرانا الزام لگایا گیا تھا وہ پھر دہرایا جائے گا، اور اسی قدر قائم شدہ بنیادوں پر: “اور ایسا ہوا کہ جب اخاب نے الیاس کو دیکھا تو اخاب نے اس سے کہا، کیا تو ہی ہے جو اسرائیل کو مصیبت میں ڈالتا ہے؟ اس نے جواب دیا، میں نے اسرائیل کو مصیبت میں نہیں ڈالا، بلکہ تو اور تیرے باپ کا گھرانہ، کیونکہ تم نے خداوند کے احکام کو ترک کیا ہے اور تو بعلیم کے پیچھے ہو لیا ہے۔” 1 Kings 18:17, 18. جب جھوٹے الزامات کے باعث لوگوں کا غضب بھڑکایا جائے گا تو وہ خدا کے سفیروں کے ساتھ ویسا ہی برتاؤ کریں گے جیسا مرتد اسرائیل نے الیاس کے ساتھ کیا تھا۔</w:t>
      </w:r>
    </w:p>
    <w:p>
      <w:pPr>
        <w:pStyle w:val="ArticleScripture"/>
        <w:jc w:val="right"/>
        <w:bidi w:val="1"/>
      </w:pPr>
      <w:r>
        <w:rPr>
          <w:rFonts w:ascii="Segoe UI" w:hAnsi="Segoe UI" w:eastAsia="Segoe UI" w:cs="Segoe UI"/>
          <w:rtl w:val="1"/>
        </w:rPr>
        <w:t>"ارواح پرستی کے ذریعے ظاہر ہونے والی معجزہ آفرین قوت اُن لوگوں کے خلاف اپنا اثر ڈالے گی جو انسانوں کے بجائے خدا کی اطاعت کو اختیار کرتے ہیں۔ ارواح کی جانب سے آنے والے پیغامات یہ اعلان کریں گے کہ خدا نے انہیں بھیجا ہے تاکہ اتوار کے منکرین کو اُن کی خطا پر قائل کریں، اور یہ زور دیں گے کہ ملک کے قوانین کی اطاعت خدا کے قانون کی مانند کی جانی چاہیے۔ وہ دنیا کی بڑی بدکاری پر افسوس کریں گے اور مذہبی معلمین کی اس گواہی کی تائید کریں گے کہ اخلاقیات کی پست حالت کا سبب اتوار کی بے حرمتی ہے۔ جو بھی اُن کی گواہی قبول کرنے سے انکار کریں گے اُن کے خلاف سخت غیظ و غضب بھڑکایا جائے گا۔"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چھیالیس</dc:title>
  <dc:subject>پیغمبرانہ دھاگوں کو سلجھانا: آخری صدر، آمریت، اور قریب الوقوع اتوار کا قانون</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